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9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2"/>
        <w:gridCol w:w="1971"/>
        <w:gridCol w:w="1971"/>
        <w:gridCol w:w="586"/>
        <w:gridCol w:w="572"/>
        <w:gridCol w:w="7"/>
        <w:gridCol w:w="673"/>
        <w:gridCol w:w="7"/>
        <w:gridCol w:w="673"/>
        <w:gridCol w:w="7"/>
        <w:gridCol w:w="9230"/>
        <w:gridCol w:w="7"/>
        <w:gridCol w:w="1253"/>
        <w:gridCol w:w="7"/>
      </w:tblGrid>
      <w:tr w:rsidR="00C95A5E" w:rsidTr="00FD33CF">
        <w:trPr>
          <w:gridAfter w:val="1"/>
          <w:wAfter w:w="7" w:type="dxa"/>
          <w:trHeight w:val="285"/>
        </w:trPr>
        <w:tc>
          <w:tcPr>
            <w:tcW w:w="176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6"/>
                <w:szCs w:val="26"/>
              </w:rPr>
            </w:pPr>
            <w:r w:rsidRPr="000B08F3">
              <w:rPr>
                <w:color w:val="000000"/>
                <w:sz w:val="26"/>
                <w:szCs w:val="26"/>
              </w:rPr>
              <w:t>Protokół z otwarcia ofert przetargu nieograniczonego na dzierżawę gruntów rolnych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C95A5E" w:rsidTr="00FD33CF">
        <w:trPr>
          <w:trHeight w:val="240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FD33CF">
        <w:trPr>
          <w:trHeight w:val="240"/>
        </w:trPr>
        <w:tc>
          <w:tcPr>
            <w:tcW w:w="5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</w:rPr>
            </w:pPr>
            <w:r w:rsidRPr="000B08F3">
              <w:rPr>
                <w:color w:val="000000"/>
              </w:rPr>
              <w:t xml:space="preserve">Zn. </w:t>
            </w:r>
            <w:proofErr w:type="spellStart"/>
            <w:r w:rsidRPr="000B08F3">
              <w:rPr>
                <w:color w:val="000000"/>
              </w:rPr>
              <w:t>Spr</w:t>
            </w:r>
            <w:proofErr w:type="spellEnd"/>
            <w:r w:rsidRPr="000B08F3">
              <w:rPr>
                <w:color w:val="000000"/>
              </w:rPr>
              <w:t>.: S.2217.50.20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FD33CF">
        <w:trPr>
          <w:trHeight w:val="240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FD33CF">
        <w:trPr>
          <w:gridAfter w:val="1"/>
          <w:wAfter w:w="7" w:type="dxa"/>
          <w:trHeight w:val="240"/>
        </w:trPr>
        <w:tc>
          <w:tcPr>
            <w:tcW w:w="176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</w:rPr>
            </w:pPr>
            <w:r w:rsidRPr="000B08F3">
              <w:rPr>
                <w:b/>
                <w:bCs/>
                <w:color w:val="000000"/>
              </w:rPr>
              <w:t>1.</w:t>
            </w:r>
            <w:r w:rsidR="000B08F3" w:rsidRPr="000B08F3">
              <w:rPr>
                <w:color w:val="000000"/>
              </w:rPr>
              <w:t xml:space="preserve"> W dniu 01.</w:t>
            </w:r>
            <w:r w:rsidRPr="000B08F3">
              <w:rPr>
                <w:color w:val="000000"/>
              </w:rPr>
              <w:t>10.2021 roku, w siedzibie Nadleśnictwa Brzeg przy ul. Kilińskiego 1</w:t>
            </w:r>
            <w:r w:rsidR="000B08F3">
              <w:rPr>
                <w:color w:val="000000"/>
              </w:rPr>
              <w:t xml:space="preserve"> </w:t>
            </w:r>
            <w:r w:rsidRPr="000B08F3">
              <w:rPr>
                <w:color w:val="000000"/>
              </w:rPr>
              <w:t xml:space="preserve"> o godz. 10.</w:t>
            </w:r>
            <w:r w:rsidRPr="000B08F3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B08F3">
              <w:rPr>
                <w:color w:val="000000"/>
              </w:rPr>
              <w:t xml:space="preserve">, komisja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FD33CF">
        <w:trPr>
          <w:gridAfter w:val="1"/>
          <w:wAfter w:w="7" w:type="dxa"/>
          <w:trHeight w:val="240"/>
        </w:trPr>
        <w:tc>
          <w:tcPr>
            <w:tcW w:w="189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</w:rPr>
            </w:pPr>
            <w:r w:rsidRPr="000B08F3">
              <w:rPr>
                <w:color w:val="000000"/>
              </w:rPr>
              <w:t>powołana Zarządzeniem nr 29/2021 Nadleśniczego Nadleśnictwa Brzeg z dnia 15.09.2021 r.  działająca w składzie:</w:t>
            </w:r>
          </w:p>
        </w:tc>
      </w:tr>
      <w:tr w:rsidR="00C95A5E" w:rsidTr="00FD33CF">
        <w:trPr>
          <w:trHeight w:val="240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FD33CF">
        <w:trPr>
          <w:trHeight w:val="240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FD33CF">
        <w:trPr>
          <w:gridAfter w:val="1"/>
          <w:wAfter w:w="7" w:type="dxa"/>
          <w:trHeight w:val="240"/>
        </w:trPr>
        <w:tc>
          <w:tcPr>
            <w:tcW w:w="8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  <w:r w:rsidRPr="000B08F3">
              <w:rPr>
                <w:color w:val="000000"/>
                <w:sz w:val="22"/>
                <w:szCs w:val="22"/>
              </w:rPr>
              <w:t>I. Leszek Baca - Zastępca Nadleśniczego  Nadleśnictwa Brzeg / przewodniczący komisji</w:t>
            </w: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FD33CF">
        <w:trPr>
          <w:trHeight w:val="240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FD33CF">
        <w:trPr>
          <w:gridAfter w:val="1"/>
          <w:wAfter w:w="7" w:type="dxa"/>
          <w:trHeight w:val="240"/>
        </w:trPr>
        <w:tc>
          <w:tcPr>
            <w:tcW w:w="77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  <w:r w:rsidRPr="000B08F3">
              <w:rPr>
                <w:color w:val="000000"/>
                <w:sz w:val="22"/>
                <w:szCs w:val="22"/>
              </w:rPr>
              <w:t>II. Kamil Śledziona -  Specjalista  SL ds. hodowli / członek komisji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FD33CF">
        <w:trPr>
          <w:trHeight w:val="240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FD33CF">
        <w:trPr>
          <w:gridAfter w:val="1"/>
          <w:wAfter w:w="7" w:type="dxa"/>
          <w:trHeight w:val="240"/>
        </w:trPr>
        <w:tc>
          <w:tcPr>
            <w:tcW w:w="7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  <w:r w:rsidRPr="000B08F3">
              <w:rPr>
                <w:color w:val="000000"/>
                <w:sz w:val="22"/>
                <w:szCs w:val="22"/>
              </w:rPr>
              <w:t>III. Piotr Kundys - Instruktor techniczny / członek komisji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FD33CF">
        <w:trPr>
          <w:trHeight w:val="240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FD33CF">
        <w:trPr>
          <w:gridAfter w:val="1"/>
          <w:wAfter w:w="7" w:type="dxa"/>
          <w:trHeight w:val="240"/>
        </w:trPr>
        <w:tc>
          <w:tcPr>
            <w:tcW w:w="8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  <w:r w:rsidRPr="000B08F3">
              <w:rPr>
                <w:color w:val="000000"/>
                <w:sz w:val="22"/>
                <w:szCs w:val="22"/>
              </w:rPr>
              <w:t>IV. Piotr Trznadel - Specjalista SL ds. urządzania lasu i stanu posiadania / członek komisji</w:t>
            </w: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FD33CF">
        <w:trPr>
          <w:trHeight w:val="240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FD33CF">
        <w:trPr>
          <w:gridAfter w:val="1"/>
          <w:wAfter w:w="7" w:type="dxa"/>
          <w:trHeight w:val="240"/>
        </w:trPr>
        <w:tc>
          <w:tcPr>
            <w:tcW w:w="77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</w:rPr>
            </w:pPr>
            <w:r w:rsidRPr="000B08F3">
              <w:rPr>
                <w:color w:val="000000"/>
              </w:rPr>
              <w:t>dokonała otwarcia i oceny ofert na dzierżawę gruntów rolnych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FD33CF">
        <w:trPr>
          <w:trHeight w:val="240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FD33CF">
        <w:trPr>
          <w:gridAfter w:val="1"/>
          <w:wAfter w:w="7" w:type="dxa"/>
          <w:trHeight w:val="240"/>
        </w:trPr>
        <w:tc>
          <w:tcPr>
            <w:tcW w:w="8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b/>
                <w:bCs/>
                <w:color w:val="000000"/>
              </w:rPr>
            </w:pPr>
            <w:r w:rsidRPr="000B08F3">
              <w:rPr>
                <w:b/>
                <w:bCs/>
                <w:color w:val="000000"/>
              </w:rPr>
              <w:t xml:space="preserve">2.  </w:t>
            </w:r>
            <w:r w:rsidRPr="000B08F3">
              <w:rPr>
                <w:color w:val="000000"/>
              </w:rPr>
              <w:t>W ustalonym ogłoszeniu z dnia 16.09.2021 roku, wpłynęły 3 oferty.</w:t>
            </w: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FD33CF">
        <w:trPr>
          <w:trHeight w:val="240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b/>
                <w:bCs/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FD33CF">
        <w:trPr>
          <w:gridAfter w:val="1"/>
          <w:wAfter w:w="7" w:type="dxa"/>
          <w:trHeight w:val="240"/>
        </w:trPr>
        <w:tc>
          <w:tcPr>
            <w:tcW w:w="176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b/>
                <w:bCs/>
                <w:color w:val="000000"/>
              </w:rPr>
            </w:pPr>
            <w:r w:rsidRPr="000B08F3">
              <w:rPr>
                <w:b/>
                <w:bCs/>
                <w:color w:val="000000"/>
              </w:rPr>
              <w:t xml:space="preserve">3.  </w:t>
            </w:r>
            <w:r w:rsidRPr="000B08F3">
              <w:rPr>
                <w:color w:val="000000"/>
              </w:rPr>
              <w:t>Wybór najkorzystniejszych ofert został zamieszczony w załączniku nr 1 do protokołu z otwarcia ofert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FD33CF">
        <w:trPr>
          <w:trHeight w:val="240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FD33CF">
        <w:trPr>
          <w:gridAfter w:val="1"/>
          <w:wAfter w:w="7" w:type="dxa"/>
          <w:trHeight w:val="240"/>
        </w:trPr>
        <w:tc>
          <w:tcPr>
            <w:tcW w:w="176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color w:val="000000"/>
              </w:rPr>
            </w:pPr>
            <w:r w:rsidRPr="000B08F3">
              <w:rPr>
                <w:b/>
                <w:bCs/>
                <w:color w:val="000000"/>
              </w:rPr>
              <w:t xml:space="preserve">4.  </w:t>
            </w:r>
            <w:r w:rsidRPr="000B08F3">
              <w:rPr>
                <w:color w:val="000000"/>
              </w:rPr>
              <w:t>Oferty złożone przez oferentów nie podlegają odrzuceniu oraz zawierają najwyższą cenę ofertową.</w:t>
            </w:r>
          </w:p>
          <w:p w:rsidR="00FD33CF" w:rsidRDefault="00FD33CF">
            <w:pPr>
              <w:rPr>
                <w:color w:val="000000"/>
              </w:rPr>
            </w:pPr>
          </w:p>
          <w:p w:rsidR="00FD33CF" w:rsidRDefault="00FD33CF">
            <w:pPr>
              <w:rPr>
                <w:color w:val="000000"/>
              </w:rPr>
            </w:pPr>
          </w:p>
          <w:p w:rsidR="00FD33CF" w:rsidRDefault="00FD33CF">
            <w:pPr>
              <w:rPr>
                <w:color w:val="000000"/>
              </w:rPr>
            </w:pPr>
          </w:p>
          <w:p w:rsidR="00FD33CF" w:rsidRDefault="00FD33CF">
            <w:pPr>
              <w:rPr>
                <w:color w:val="000000"/>
              </w:rPr>
            </w:pPr>
          </w:p>
          <w:p w:rsidR="00FD33CF" w:rsidRDefault="00FD33CF">
            <w:pPr>
              <w:rPr>
                <w:color w:val="000000"/>
              </w:rPr>
            </w:pPr>
          </w:p>
          <w:p w:rsidR="00FD33CF" w:rsidRDefault="00FD33CF">
            <w:pPr>
              <w:rPr>
                <w:color w:val="000000"/>
              </w:rPr>
            </w:pPr>
          </w:p>
          <w:p w:rsidR="00FD33CF" w:rsidRDefault="00FD33CF">
            <w:pPr>
              <w:rPr>
                <w:color w:val="000000"/>
              </w:rPr>
            </w:pPr>
          </w:p>
          <w:p w:rsidR="00FD33CF" w:rsidRDefault="00FD33CF">
            <w:pPr>
              <w:rPr>
                <w:color w:val="000000"/>
              </w:rPr>
            </w:pPr>
          </w:p>
          <w:tbl>
            <w:tblPr>
              <w:tblW w:w="1391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1354"/>
              <w:gridCol w:w="1312"/>
              <w:gridCol w:w="992"/>
              <w:gridCol w:w="955"/>
              <w:gridCol w:w="736"/>
              <w:gridCol w:w="1804"/>
              <w:gridCol w:w="955"/>
              <w:gridCol w:w="955"/>
              <w:gridCol w:w="955"/>
              <w:gridCol w:w="6"/>
              <w:gridCol w:w="2169"/>
              <w:gridCol w:w="7"/>
              <w:gridCol w:w="1168"/>
              <w:gridCol w:w="7"/>
            </w:tblGrid>
            <w:tr w:rsidR="00FD33CF" w:rsidTr="003C1535">
              <w:trPr>
                <w:trHeight w:val="293"/>
              </w:trPr>
              <w:tc>
                <w:tcPr>
                  <w:tcW w:w="13913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Załącznik nr 1</w:t>
                  </w:r>
                </w:p>
                <w:p w:rsidR="00FD33CF" w:rsidRDefault="00FD33CF" w:rsidP="00FD33C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OFERTY NA DZIERŻAWĘ GRUNTÓW ROLNYCH - złożone i wybrane  w  nieograniczonym pisemnym przetargu na dzierżawę gruntów </w:t>
                  </w:r>
                </w:p>
              </w:tc>
            </w:tr>
            <w:tr w:rsidR="00FD33CF" w:rsidTr="003C1535">
              <w:trPr>
                <w:trHeight w:val="293"/>
              </w:trPr>
              <w:tc>
                <w:tcPr>
                  <w:tcW w:w="13913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olnych Skarbu Państwa w zarządzie Nadleśnictwa Brzeg ogłoszonym 16.09.2021 r. Otwarcie ofert w dniu 1.10.2021r. o godz. 10:00.</w:t>
                  </w:r>
                </w:p>
              </w:tc>
            </w:tr>
            <w:tr w:rsidR="00FD33CF" w:rsidTr="003C1535">
              <w:trPr>
                <w:gridAfter w:val="1"/>
                <w:wAfter w:w="7" w:type="dxa"/>
                <w:trHeight w:val="308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3CF" w:rsidRDefault="00FD33CF" w:rsidP="00FD33C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3CF" w:rsidRDefault="00FD33CF" w:rsidP="00FD33C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3CF" w:rsidRDefault="00FD33CF" w:rsidP="00FD33C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3CF" w:rsidRDefault="00FD33CF" w:rsidP="00FD33C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3CF" w:rsidRDefault="00FD33CF" w:rsidP="00FD33C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3CF" w:rsidRDefault="00FD33CF" w:rsidP="00FD33C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3CF" w:rsidRDefault="00FD33CF" w:rsidP="00FD33C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3CF" w:rsidRDefault="00FD33CF" w:rsidP="00FD33C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3CF" w:rsidRDefault="00FD33CF" w:rsidP="00FD33C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3CF" w:rsidRDefault="00FD33CF" w:rsidP="00FD33C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3CF" w:rsidRDefault="00FD33CF" w:rsidP="00FD33C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3CF" w:rsidRDefault="00FD33CF" w:rsidP="00FD33C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D33CF" w:rsidTr="003C1535">
              <w:trPr>
                <w:gridAfter w:val="1"/>
                <w:wAfter w:w="7" w:type="dxa"/>
                <w:trHeight w:val="3021"/>
              </w:trPr>
              <w:tc>
                <w:tcPr>
                  <w:tcW w:w="55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r kompleksu gruntów</w:t>
                  </w:r>
                </w:p>
              </w:tc>
              <w:tc>
                <w:tcPr>
                  <w:tcW w:w="135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mina</w:t>
                  </w:r>
                </w:p>
              </w:tc>
              <w:tc>
                <w:tcPr>
                  <w:tcW w:w="130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bręb ewidencyjny</w:t>
                  </w:r>
                </w:p>
              </w:tc>
              <w:tc>
                <w:tcPr>
                  <w:tcW w:w="98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śnictwo</w:t>
                  </w:r>
                </w:p>
              </w:tc>
              <w:tc>
                <w:tcPr>
                  <w:tcW w:w="95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ddział i pododdział leśny</w:t>
                  </w:r>
                </w:p>
              </w:tc>
              <w:tc>
                <w:tcPr>
                  <w:tcW w:w="73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zęść działki ewidencyjnej nr</w:t>
                  </w:r>
                </w:p>
              </w:tc>
              <w:tc>
                <w:tcPr>
                  <w:tcW w:w="179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umer Księgi Wieczystej</w:t>
                  </w:r>
                </w:p>
              </w:tc>
              <w:tc>
                <w:tcPr>
                  <w:tcW w:w="95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odzaj i klasa użytku</w:t>
                  </w:r>
                </w:p>
              </w:tc>
              <w:tc>
                <w:tcPr>
                  <w:tcW w:w="95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wierzchnia całkowita kompleksu (ha)</w:t>
                  </w:r>
                </w:p>
              </w:tc>
              <w:tc>
                <w:tcPr>
                  <w:tcW w:w="95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Wywoławcza wysokość czynszu za 1 ha wyrażona w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pszenicy* za rok dzierżawy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ferent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Oferowana wysokość czynszu za 1 ha wyrażona w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pszenicy ** za rok dzierżawy</w:t>
                  </w:r>
                </w:p>
              </w:tc>
            </w:tr>
            <w:tr w:rsidR="00FD33CF" w:rsidTr="003C1535">
              <w:trPr>
                <w:gridAfter w:val="1"/>
                <w:wAfter w:w="7" w:type="dxa"/>
                <w:trHeight w:val="293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</w:tr>
            <w:tr w:rsidR="00FD33CF" w:rsidTr="003C1535">
              <w:trPr>
                <w:gridAfter w:val="1"/>
                <w:wAfter w:w="7" w:type="dxa"/>
                <w:trHeight w:val="938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ubsza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Śmiechowice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urznie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00 d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7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P1B/00028639/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Ł V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,00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10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Koło Łowieckie "Odyniec"                       ul. A. Mickiewicza 103B                         46-037 Karłowice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,36</w:t>
                  </w:r>
                </w:p>
              </w:tc>
            </w:tr>
            <w:tr w:rsidR="00FD33CF" w:rsidTr="003C1535">
              <w:trPr>
                <w:gridAfter w:val="1"/>
                <w:wAfter w:w="7" w:type="dxa"/>
                <w:trHeight w:val="293"/>
              </w:trPr>
              <w:tc>
                <w:tcPr>
                  <w:tcW w:w="557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3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Popielów </w:t>
                  </w:r>
                </w:p>
              </w:tc>
              <w:tc>
                <w:tcPr>
                  <w:tcW w:w="13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obrawa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obrawa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61 g</w:t>
                  </w:r>
                </w:p>
              </w:tc>
              <w:tc>
                <w:tcPr>
                  <w:tcW w:w="7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34</w:t>
                  </w:r>
                </w:p>
              </w:tc>
              <w:tc>
                <w:tcPr>
                  <w:tcW w:w="17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P1B/00028515/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Ł VI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,64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60</w:t>
                  </w:r>
                </w:p>
              </w:tc>
              <w:tc>
                <w:tcPr>
                  <w:tcW w:w="217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ogusława Korus                 46-090 Popielów                   ul. Witosa 5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60</w:t>
                  </w:r>
                </w:p>
              </w:tc>
            </w:tr>
            <w:tr w:rsidR="00FD33CF" w:rsidTr="003C1535">
              <w:trPr>
                <w:gridAfter w:val="1"/>
                <w:wAfter w:w="7" w:type="dxa"/>
                <w:trHeight w:val="528"/>
              </w:trPr>
              <w:tc>
                <w:tcPr>
                  <w:tcW w:w="557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33CF" w:rsidRDefault="00FD33CF" w:rsidP="00FD33C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33CF" w:rsidRDefault="00FD33CF" w:rsidP="00FD33C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33CF" w:rsidRDefault="00FD33CF" w:rsidP="00FD33C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33CF" w:rsidRDefault="00FD33CF" w:rsidP="00FD33C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61 h</w:t>
                  </w:r>
                </w:p>
              </w:tc>
              <w:tc>
                <w:tcPr>
                  <w:tcW w:w="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33CF" w:rsidRDefault="00FD33CF" w:rsidP="00FD33C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33CF" w:rsidRDefault="00FD33CF" w:rsidP="00FD33C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Ł III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40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  <w:tc>
                <w:tcPr>
                  <w:tcW w:w="217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D33CF" w:rsidRDefault="00FD33CF" w:rsidP="00FD33C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7,50</w:t>
                  </w:r>
                </w:p>
              </w:tc>
            </w:tr>
            <w:tr w:rsidR="00FD33CF" w:rsidTr="003C1535">
              <w:trPr>
                <w:gridAfter w:val="1"/>
                <w:wAfter w:w="7" w:type="dxa"/>
                <w:trHeight w:val="850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Popielów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obrawa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obrawa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34 n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11/6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P1B/00028515/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R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Vb</w:t>
                  </w:r>
                  <w:proofErr w:type="spellEnd"/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52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Piotr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rończa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          49-300 Brzeg                           ul.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rcink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14/7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FD33CF" w:rsidTr="003C1535">
              <w:trPr>
                <w:gridAfter w:val="1"/>
                <w:wAfter w:w="7" w:type="dxa"/>
                <w:trHeight w:val="1012"/>
              </w:trPr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win Brzeski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ronów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ędocin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92 f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73/1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P1B/00028687/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Ł IV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21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Piotr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rończa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           49-300 Brzeg                          ul.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rcink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14/7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FD33CF" w:rsidTr="003C1535">
              <w:trPr>
                <w:gridAfter w:val="1"/>
                <w:wAfter w:w="7" w:type="dxa"/>
                <w:trHeight w:val="293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33CF" w:rsidRDefault="00FD33CF" w:rsidP="00FD33C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D33CF" w:rsidTr="003C1535">
              <w:trPr>
                <w:gridAfter w:val="1"/>
                <w:wAfter w:w="7" w:type="dxa"/>
                <w:trHeight w:val="293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D33CF" w:rsidRDefault="00FD33CF" w:rsidP="003C153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D33CF" w:rsidRDefault="00FD33CF" w:rsidP="003C153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D33CF" w:rsidRDefault="00FD33CF" w:rsidP="00FD33C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D33CF" w:rsidRDefault="00FD33CF" w:rsidP="003C153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D33CF" w:rsidRDefault="00FD33CF" w:rsidP="00FD33C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D33CF" w:rsidRDefault="00FD33CF" w:rsidP="00FD33C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D33CF" w:rsidRDefault="00FD33CF" w:rsidP="00FD33C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D33CF" w:rsidRDefault="00FD33CF" w:rsidP="00FD33C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D33CF" w:rsidRDefault="00FD33CF" w:rsidP="00FD33C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D33CF" w:rsidRDefault="00FD33CF" w:rsidP="00FD33C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D33CF" w:rsidRDefault="00FD33CF" w:rsidP="00FD33C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D33CF" w:rsidRDefault="00FD33CF" w:rsidP="00FD33C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D33CF" w:rsidTr="003C1535">
              <w:trPr>
                <w:trHeight w:val="217"/>
              </w:trPr>
              <w:tc>
                <w:tcPr>
                  <w:tcW w:w="1273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D33CF" w:rsidRDefault="00FD33CF" w:rsidP="00FD33C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3CF" w:rsidRDefault="00FD33CF" w:rsidP="00FD33C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D33CF" w:rsidTr="003C1535">
              <w:trPr>
                <w:trHeight w:val="217"/>
              </w:trPr>
              <w:tc>
                <w:tcPr>
                  <w:tcW w:w="1273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D33CF" w:rsidRDefault="00FD33CF" w:rsidP="00FD33C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3CF" w:rsidRDefault="00FD33CF" w:rsidP="00FD33C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D33CF" w:rsidTr="003C1535">
              <w:trPr>
                <w:trHeight w:val="217"/>
              </w:trPr>
              <w:tc>
                <w:tcPr>
                  <w:tcW w:w="1056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D33CF" w:rsidRDefault="00FD33CF" w:rsidP="00FD33C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3CF" w:rsidRDefault="00FD33CF" w:rsidP="00FD33C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3CF" w:rsidRDefault="00FD33CF" w:rsidP="00FD33C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D33CF" w:rsidTr="003C1535">
              <w:trPr>
                <w:trHeight w:val="217"/>
              </w:trPr>
              <w:tc>
                <w:tcPr>
                  <w:tcW w:w="1273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D33CF" w:rsidRDefault="00FD33CF" w:rsidP="00FD33C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3CF" w:rsidRDefault="00FD33CF" w:rsidP="00FD33C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D33CF" w:rsidTr="003C1535">
              <w:trPr>
                <w:trHeight w:val="217"/>
              </w:trPr>
              <w:tc>
                <w:tcPr>
                  <w:tcW w:w="13913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D33CF" w:rsidRDefault="00FD33CF" w:rsidP="00FD33C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D33CF" w:rsidRPr="000B08F3" w:rsidRDefault="00FD33CF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FD33CF">
        <w:trPr>
          <w:trHeight w:val="22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FD33CF">
        <w:trPr>
          <w:trHeight w:val="22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FD33CF">
        <w:trPr>
          <w:trHeight w:val="22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3C1535">
        <w:trPr>
          <w:trHeight w:val="222"/>
        </w:trPr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3C1535">
        <w:trPr>
          <w:trHeight w:val="22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3C1535">
        <w:trPr>
          <w:trHeight w:val="22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color w:val="000000"/>
                <w:sz w:val="22"/>
                <w:szCs w:val="22"/>
              </w:rPr>
            </w:pPr>
          </w:p>
          <w:p w:rsidR="00FD33CF" w:rsidRPr="000B08F3" w:rsidRDefault="00FD33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3C1535">
        <w:trPr>
          <w:trHeight w:val="22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3C1535">
        <w:trPr>
          <w:gridAfter w:val="1"/>
          <w:wAfter w:w="7" w:type="dxa"/>
          <w:trHeight w:val="222"/>
        </w:trPr>
        <w:tc>
          <w:tcPr>
            <w:tcW w:w="7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3C1535">
        <w:trPr>
          <w:trHeight w:val="22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3C1535">
        <w:trPr>
          <w:trHeight w:val="22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color w:val="000000"/>
                <w:sz w:val="22"/>
                <w:szCs w:val="22"/>
              </w:rPr>
            </w:pPr>
          </w:p>
          <w:p w:rsidR="00FD33CF" w:rsidRDefault="00FD33CF">
            <w:pPr>
              <w:rPr>
                <w:color w:val="000000"/>
                <w:sz w:val="22"/>
                <w:szCs w:val="22"/>
              </w:rPr>
            </w:pPr>
          </w:p>
          <w:p w:rsidR="00FD33CF" w:rsidRPr="000B08F3" w:rsidRDefault="00FD33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3C1535">
        <w:trPr>
          <w:gridAfter w:val="1"/>
          <w:wAfter w:w="7" w:type="dxa"/>
          <w:trHeight w:val="222"/>
        </w:trPr>
        <w:tc>
          <w:tcPr>
            <w:tcW w:w="7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3C1535">
        <w:trPr>
          <w:trHeight w:val="22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3C1535">
        <w:trPr>
          <w:trHeight w:val="22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color w:val="000000"/>
                <w:sz w:val="22"/>
                <w:szCs w:val="22"/>
              </w:rPr>
            </w:pPr>
          </w:p>
          <w:p w:rsidR="00FD33CF" w:rsidRDefault="00FD33CF">
            <w:pPr>
              <w:rPr>
                <w:color w:val="000000"/>
                <w:sz w:val="22"/>
                <w:szCs w:val="22"/>
              </w:rPr>
            </w:pPr>
          </w:p>
          <w:p w:rsidR="00FD33CF" w:rsidRPr="000B08F3" w:rsidRDefault="00FD33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3C1535">
        <w:trPr>
          <w:gridAfter w:val="1"/>
          <w:wAfter w:w="7" w:type="dxa"/>
          <w:trHeight w:val="222"/>
        </w:trPr>
        <w:tc>
          <w:tcPr>
            <w:tcW w:w="7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CF" w:rsidRDefault="00FD33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3C1535">
        <w:trPr>
          <w:trHeight w:val="22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3C1535">
        <w:trPr>
          <w:trHeight w:val="22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3CF" w:rsidRDefault="00FD33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3C1535">
        <w:trPr>
          <w:gridAfter w:val="1"/>
          <w:wAfter w:w="7" w:type="dxa"/>
          <w:trHeight w:val="222"/>
        </w:trPr>
        <w:tc>
          <w:tcPr>
            <w:tcW w:w="7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3C1535">
        <w:trPr>
          <w:trHeight w:val="22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3C1535">
        <w:trPr>
          <w:trHeight w:val="22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3C1535">
        <w:trPr>
          <w:trHeight w:val="222"/>
        </w:trPr>
        <w:tc>
          <w:tcPr>
            <w:tcW w:w="5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Pr="000B08F3" w:rsidRDefault="007736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A5E" w:rsidTr="00FD33CF">
        <w:trPr>
          <w:trHeight w:val="22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52" w:rsidRDefault="0077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94163" w:rsidRPr="00134183" w:rsidRDefault="00694163" w:rsidP="00134183"/>
    <w:sectPr w:rsidR="00694163" w:rsidRPr="00134183" w:rsidSect="00134183">
      <w:footerReference w:type="default" r:id="rId8"/>
      <w:headerReference w:type="first" r:id="rId9"/>
      <w:footerReference w:type="first" r:id="rId10"/>
      <w:pgSz w:w="16838" w:h="11906" w:orient="landscape" w:code="9"/>
      <w:pgMar w:top="1701" w:right="1304" w:bottom="964" w:left="136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A1C" w:rsidRDefault="00E77A1C">
      <w:r>
        <w:separator/>
      </w:r>
    </w:p>
  </w:endnote>
  <w:endnote w:type="continuationSeparator" w:id="0">
    <w:p w:rsidR="00E77A1C" w:rsidRDefault="00E7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3C1535">
    <w:pPr>
      <w:pStyle w:val="Stopka"/>
      <w:jc w:val="center"/>
      <w:rPr>
        <w:sz w:val="20"/>
        <w:szCs w:val="20"/>
      </w:rPr>
    </w:pPr>
  </w:p>
  <w:p w:rsidR="00FB537C" w:rsidRDefault="003C15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194" w:rsidRDefault="00844194" w:rsidP="00844194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E979E" wp14:editId="536B4ADC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9525" t="7620" r="8890" b="10795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44477" id="Łącznik prosty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2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" strokecolor="#005846" strokeweight=".5pt"/>
          </w:pict>
        </mc:Fallback>
      </mc:AlternateContent>
    </w:r>
  </w:p>
  <w:p w:rsidR="00844194" w:rsidRDefault="00844194" w:rsidP="00844194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3B82F" wp14:editId="335DC0E3">
              <wp:simplePos x="0" y="0"/>
              <wp:positionH relativeFrom="column">
                <wp:posOffset>3339465</wp:posOffset>
              </wp:positionH>
              <wp:positionV relativeFrom="paragraph">
                <wp:posOffset>95250</wp:posOffset>
              </wp:positionV>
              <wp:extent cx="2628900" cy="266700"/>
              <wp:effectExtent l="5715" t="9525" r="13335" b="952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26670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44194" w:rsidRDefault="00844194" w:rsidP="00844194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brzeg.katowice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3B82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62.95pt;margin-top:7.5pt;width:207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" filled="f" strokecolor="white" strokeweight="0">
              <v:textbox inset=",0">
                <w:txbxContent>
                  <w:p w:rsidR="00844194" w:rsidRDefault="00844194" w:rsidP="00844194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brzeg.katowice.lasy.gov.pl</w:t>
                    </w:r>
                  </w:p>
                </w:txbxContent>
              </v:textbox>
            </v:shape>
          </w:pict>
        </mc:Fallback>
      </mc:AlternateContent>
    </w:r>
  </w:p>
  <w:p w:rsidR="00844194" w:rsidRDefault="00844194" w:rsidP="00844194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Brzeg</w:t>
    </w:r>
  </w:p>
  <w:p w:rsidR="00844194" w:rsidRDefault="00844194" w:rsidP="00844194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l. Kilińskiego 1, 49-300 Brzeg</w:t>
    </w:r>
    <w:r>
      <w:rPr>
        <w:rFonts w:ascii="Arial" w:hAnsi="Arial" w:cs="Arial"/>
        <w:sz w:val="16"/>
        <w:szCs w:val="16"/>
      </w:rPr>
      <w:tab/>
    </w:r>
  </w:p>
  <w:p w:rsidR="00844194" w:rsidRPr="0073141F" w:rsidRDefault="00844194" w:rsidP="00844194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>tel.: +48 77 40-48-030, fax: +48 77 40-48-044, e-mail: brzeg@katowice.lasy.gov.pl</w:t>
    </w:r>
  </w:p>
  <w:p w:rsidR="00FB537C" w:rsidRDefault="003C15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A1C" w:rsidRDefault="00E77A1C">
      <w:r>
        <w:separator/>
      </w:r>
    </w:p>
  </w:footnote>
  <w:footnote w:type="continuationSeparator" w:id="0">
    <w:p w:rsidR="00E77A1C" w:rsidRDefault="00E77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194" w:rsidRPr="00844194" w:rsidRDefault="003C1535" w:rsidP="00844194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</w:rPr>
    </w:pPr>
    <w:r>
      <w:rPr>
        <w:rFonts w:ascii="Arial" w:hAnsi="Arial" w:cs="Arial"/>
        <w:b/>
        <w:bCs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0;margin-top:-12.05pt;width:36.85pt;height:36.85pt;z-index:251662336;visibility:visible;mso-wrap-edited:f">
          <v:imagedata r:id="rId1" o:title=""/>
          <w10:wrap type="square" side="right"/>
        </v:shape>
        <o:OLEObject Type="Embed" ProgID="Word.Picture.8" ShapeID="_x0000_s2053" DrawAspect="Content" ObjectID="_1695033209" r:id="rId2"/>
      </w:object>
    </w:r>
    <w:r w:rsidR="00844194" w:rsidRPr="00844194">
      <w:rPr>
        <w:rFonts w:ascii="Arial" w:hAnsi="Arial" w:cs="Arial"/>
        <w:b/>
        <w:bCs/>
        <w:color w:val="005042"/>
        <w:sz w:val="28"/>
        <w:szCs w:val="28"/>
      </w:rPr>
      <w:t xml:space="preserve"> Nadleśnictwo Brze</w:t>
    </w:r>
    <w:r w:rsidR="00844194">
      <w:rPr>
        <w:rFonts w:ascii="Arial" w:hAnsi="Arial" w:cs="Arial"/>
        <w:b/>
        <w:bCs/>
        <w:color w:val="005042"/>
        <w:sz w:val="28"/>
        <w:szCs w:val="28"/>
      </w:rPr>
      <w:t>g</w:t>
    </w:r>
    <w:r w:rsidR="00844194">
      <w:rPr>
        <w:rFonts w:ascii="Arial" w:hAnsi="Arial" w:cs="Arial"/>
        <w:b/>
        <w:bCs/>
        <w:color w:val="005042"/>
        <w:sz w:val="28"/>
        <w:szCs w:val="28"/>
      </w:rPr>
      <w:br/>
    </w:r>
  </w:p>
  <w:p w:rsidR="00FB537C" w:rsidRDefault="00233E78" w:rsidP="00844194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D37B77" wp14:editId="66345CF2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155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2pt;margin-top:2.1pt;width:45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" strokecolor="#005023">
              <v:stroke r:id="rId3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3918DE2E">
      <w:start w:val="1"/>
      <w:numFmt w:val="decimal"/>
      <w:lvlText w:val="%1."/>
      <w:lvlJc w:val="left"/>
      <w:pPr>
        <w:ind w:left="720" w:hanging="360"/>
      </w:pPr>
    </w:lvl>
    <w:lvl w:ilvl="1" w:tplc="0E38D78A" w:tentative="1">
      <w:start w:val="1"/>
      <w:numFmt w:val="lowerLetter"/>
      <w:lvlText w:val="%2."/>
      <w:lvlJc w:val="left"/>
      <w:pPr>
        <w:ind w:left="1440" w:hanging="360"/>
      </w:pPr>
    </w:lvl>
    <w:lvl w:ilvl="2" w:tplc="81726620" w:tentative="1">
      <w:start w:val="1"/>
      <w:numFmt w:val="lowerRoman"/>
      <w:lvlText w:val="%3."/>
      <w:lvlJc w:val="right"/>
      <w:pPr>
        <w:ind w:left="2160" w:hanging="180"/>
      </w:pPr>
    </w:lvl>
    <w:lvl w:ilvl="3" w:tplc="448C1C9E" w:tentative="1">
      <w:start w:val="1"/>
      <w:numFmt w:val="decimal"/>
      <w:lvlText w:val="%4."/>
      <w:lvlJc w:val="left"/>
      <w:pPr>
        <w:ind w:left="2880" w:hanging="360"/>
      </w:pPr>
    </w:lvl>
    <w:lvl w:ilvl="4" w:tplc="5EA0AA04" w:tentative="1">
      <w:start w:val="1"/>
      <w:numFmt w:val="lowerLetter"/>
      <w:lvlText w:val="%5."/>
      <w:lvlJc w:val="left"/>
      <w:pPr>
        <w:ind w:left="3600" w:hanging="360"/>
      </w:pPr>
    </w:lvl>
    <w:lvl w:ilvl="5" w:tplc="C8F85A02" w:tentative="1">
      <w:start w:val="1"/>
      <w:numFmt w:val="lowerRoman"/>
      <w:lvlText w:val="%6."/>
      <w:lvlJc w:val="right"/>
      <w:pPr>
        <w:ind w:left="4320" w:hanging="180"/>
      </w:pPr>
    </w:lvl>
    <w:lvl w:ilvl="6" w:tplc="7AD6F336" w:tentative="1">
      <w:start w:val="1"/>
      <w:numFmt w:val="decimal"/>
      <w:lvlText w:val="%7."/>
      <w:lvlJc w:val="left"/>
      <w:pPr>
        <w:ind w:left="5040" w:hanging="360"/>
      </w:pPr>
    </w:lvl>
    <w:lvl w:ilvl="7" w:tplc="FB020A28" w:tentative="1">
      <w:start w:val="1"/>
      <w:numFmt w:val="lowerLetter"/>
      <w:lvlText w:val="%8."/>
      <w:lvlJc w:val="left"/>
      <w:pPr>
        <w:ind w:left="5760" w:hanging="360"/>
      </w:pPr>
    </w:lvl>
    <w:lvl w:ilvl="8" w:tplc="ED3EE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66C31"/>
    <w:multiLevelType w:val="hybridMultilevel"/>
    <w:tmpl w:val="E7A65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F594F5A4">
      <w:start w:val="1"/>
      <w:numFmt w:val="decimal"/>
      <w:lvlText w:val="%1."/>
      <w:lvlJc w:val="left"/>
      <w:pPr>
        <w:ind w:left="720" w:hanging="360"/>
      </w:pPr>
    </w:lvl>
    <w:lvl w:ilvl="1" w:tplc="351CF9CC" w:tentative="1">
      <w:start w:val="1"/>
      <w:numFmt w:val="lowerLetter"/>
      <w:lvlText w:val="%2."/>
      <w:lvlJc w:val="left"/>
      <w:pPr>
        <w:ind w:left="1440" w:hanging="360"/>
      </w:pPr>
    </w:lvl>
    <w:lvl w:ilvl="2" w:tplc="A2481436" w:tentative="1">
      <w:start w:val="1"/>
      <w:numFmt w:val="lowerRoman"/>
      <w:lvlText w:val="%3."/>
      <w:lvlJc w:val="right"/>
      <w:pPr>
        <w:ind w:left="2160" w:hanging="180"/>
      </w:pPr>
    </w:lvl>
    <w:lvl w:ilvl="3" w:tplc="DD1AD65E" w:tentative="1">
      <w:start w:val="1"/>
      <w:numFmt w:val="decimal"/>
      <w:lvlText w:val="%4."/>
      <w:lvlJc w:val="left"/>
      <w:pPr>
        <w:ind w:left="2880" w:hanging="360"/>
      </w:pPr>
    </w:lvl>
    <w:lvl w:ilvl="4" w:tplc="810C127A" w:tentative="1">
      <w:start w:val="1"/>
      <w:numFmt w:val="lowerLetter"/>
      <w:lvlText w:val="%5."/>
      <w:lvlJc w:val="left"/>
      <w:pPr>
        <w:ind w:left="3600" w:hanging="360"/>
      </w:pPr>
    </w:lvl>
    <w:lvl w:ilvl="5" w:tplc="1A20843A" w:tentative="1">
      <w:start w:val="1"/>
      <w:numFmt w:val="lowerRoman"/>
      <w:lvlText w:val="%6."/>
      <w:lvlJc w:val="right"/>
      <w:pPr>
        <w:ind w:left="4320" w:hanging="180"/>
      </w:pPr>
    </w:lvl>
    <w:lvl w:ilvl="6" w:tplc="4F1A2AD2" w:tentative="1">
      <w:start w:val="1"/>
      <w:numFmt w:val="decimal"/>
      <w:lvlText w:val="%7."/>
      <w:lvlJc w:val="left"/>
      <w:pPr>
        <w:ind w:left="5040" w:hanging="360"/>
      </w:pPr>
    </w:lvl>
    <w:lvl w:ilvl="7" w:tplc="1FC42A1E" w:tentative="1">
      <w:start w:val="1"/>
      <w:numFmt w:val="lowerLetter"/>
      <w:lvlText w:val="%8."/>
      <w:lvlJc w:val="left"/>
      <w:pPr>
        <w:ind w:left="5760" w:hanging="360"/>
      </w:pPr>
    </w:lvl>
    <w:lvl w:ilvl="8" w:tplc="074088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A60"/>
    <w:rsid w:val="000076A6"/>
    <w:rsid w:val="000738C7"/>
    <w:rsid w:val="000B08F3"/>
    <w:rsid w:val="000B3BF4"/>
    <w:rsid w:val="00117232"/>
    <w:rsid w:val="00134183"/>
    <w:rsid w:val="0018321B"/>
    <w:rsid w:val="00185134"/>
    <w:rsid w:val="001C143C"/>
    <w:rsid w:val="001D1505"/>
    <w:rsid w:val="00233E78"/>
    <w:rsid w:val="00245D94"/>
    <w:rsid w:val="002666DC"/>
    <w:rsid w:val="002F2493"/>
    <w:rsid w:val="003912D8"/>
    <w:rsid w:val="003C1535"/>
    <w:rsid w:val="00415D0B"/>
    <w:rsid w:val="004629C5"/>
    <w:rsid w:val="004D4DE6"/>
    <w:rsid w:val="00503B6D"/>
    <w:rsid w:val="00642A60"/>
    <w:rsid w:val="00694163"/>
    <w:rsid w:val="007623C2"/>
    <w:rsid w:val="00773652"/>
    <w:rsid w:val="007B4582"/>
    <w:rsid w:val="007E1415"/>
    <w:rsid w:val="00844194"/>
    <w:rsid w:val="009117E6"/>
    <w:rsid w:val="009900F2"/>
    <w:rsid w:val="009C2207"/>
    <w:rsid w:val="00A03377"/>
    <w:rsid w:val="00A7272B"/>
    <w:rsid w:val="00B65123"/>
    <w:rsid w:val="00B93B19"/>
    <w:rsid w:val="00BC061A"/>
    <w:rsid w:val="00BE1EFD"/>
    <w:rsid w:val="00C10A32"/>
    <w:rsid w:val="00C26D96"/>
    <w:rsid w:val="00C4738C"/>
    <w:rsid w:val="00C95A5E"/>
    <w:rsid w:val="00CE1B4B"/>
    <w:rsid w:val="00D11D62"/>
    <w:rsid w:val="00D12D58"/>
    <w:rsid w:val="00DC2F1D"/>
    <w:rsid w:val="00DC3894"/>
    <w:rsid w:val="00DE383E"/>
    <w:rsid w:val="00E00B59"/>
    <w:rsid w:val="00E0139A"/>
    <w:rsid w:val="00E77A1C"/>
    <w:rsid w:val="00F15D65"/>
    <w:rsid w:val="00F8185A"/>
    <w:rsid w:val="00FC7377"/>
    <w:rsid w:val="00FD33CF"/>
    <w:rsid w:val="00FD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352AE976"/>
  <w15:docId w15:val="{81D4BF77-6BD2-4756-9531-02D21FFF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F965-F009-4B58-98B5-D0526C60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Piotr Trznadel</cp:lastModifiedBy>
  <cp:revision>3</cp:revision>
  <cp:lastPrinted>2021-10-05T09:20:00Z</cp:lastPrinted>
  <dcterms:created xsi:type="dcterms:W3CDTF">2021-10-06T11:44:00Z</dcterms:created>
  <dcterms:modified xsi:type="dcterms:W3CDTF">2021-10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